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梦奠帖</w:t>
      </w:r>
    </w:p>
    <w:p>
      <w:r>
        <w:t>作者：（唐）欧阳询书）</w:t>
      </w:r>
    </w:p>
    <w:p>
      <w:r>
        <w:t>出版社：北京:中国书店,2001.0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欧阳询梦奠帖 评论地址：https://www.jiaokey.com/book/detail/1316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